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4C" w:rsidRDefault="00D83D4C" w:rsidP="00D83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D4C">
        <w:rPr>
          <w:rFonts w:ascii="Times New Roman" w:hAnsi="Times New Roman" w:cs="Times New Roman"/>
          <w:b/>
          <w:sz w:val="24"/>
          <w:szCs w:val="24"/>
        </w:rPr>
        <w:t>Уведомление о проведении осмотров объектов недвижимости</w:t>
      </w:r>
    </w:p>
    <w:p w:rsidR="00D83D4C" w:rsidRDefault="00FA49DD" w:rsidP="0093503C">
      <w:pPr>
        <w:spacing w:before="100" w:beforeAutospacing="1" w:after="100" w:afterAutospacing="1" w:line="240" w:lineRule="auto"/>
        <w:ind w:left="-993" w:right="-568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ринятия решений  и проведения на территории города Барнаула мероприятий по выявлению правообладателей ранее учтенных объектов 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несения в Единый государственный реестр недвижимости, утвержденный 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от 30.03.2022 №434 а</w:t>
      </w:r>
      <w:r w:rsidR="00D83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ьного района</w:t>
      </w:r>
      <w:r w:rsidR="00D8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арнаула уведомляет о проведении осмотра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ении актов в целях 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факта наличия (отсутствия)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сти по следующим адресам:</w:t>
      </w:r>
      <w:proofErr w:type="gramEnd"/>
    </w:p>
    <w:tbl>
      <w:tblPr>
        <w:tblStyle w:val="a3"/>
        <w:tblW w:w="0" w:type="auto"/>
        <w:tblInd w:w="-885" w:type="dxa"/>
        <w:tblLook w:val="04A0"/>
      </w:tblPr>
      <w:tblGrid>
        <w:gridCol w:w="617"/>
        <w:gridCol w:w="2050"/>
        <w:gridCol w:w="2579"/>
        <w:gridCol w:w="2460"/>
        <w:gridCol w:w="1152"/>
        <w:gridCol w:w="1598"/>
      </w:tblGrid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247D59" w:rsidRDefault="00247D59" w:rsidP="00876E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579" w:type="dxa"/>
          </w:tcPr>
          <w:p w:rsidR="00247D59" w:rsidRDefault="00247D59" w:rsidP="009350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60" w:type="dxa"/>
          </w:tcPr>
          <w:p w:rsidR="00247D59" w:rsidRDefault="00247D59" w:rsidP="009350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247D59" w:rsidRDefault="00247D59" w:rsidP="00533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</w:tcPr>
          <w:p w:rsidR="00247D59" w:rsidRDefault="00247D59" w:rsidP="009350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смотра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247D59" w:rsidRDefault="00247D59" w:rsidP="00DD5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1:020731:72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г. Барнаул, п. Новомихайловка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льская, д. 8</w:t>
              </w:r>
            </w:hyperlink>
          </w:p>
        </w:tc>
        <w:tc>
          <w:tcPr>
            <w:tcW w:w="2460" w:type="dxa"/>
            <w:vAlign w:val="center"/>
          </w:tcPr>
          <w:p w:rsidR="00247D59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0" w:type="auto"/>
            <w:vAlign w:val="center"/>
          </w:tcPr>
          <w:p w:rsidR="00247D59" w:rsidRDefault="002B2338" w:rsidP="001A18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  <w:r w:rsidR="0024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247D59" w:rsidRDefault="00247D59" w:rsidP="003965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247D59" w:rsidRDefault="00247D59" w:rsidP="002256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1:020735:8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овомихайловка, </w:t>
              </w:r>
              <w:proofErr w:type="spell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горная, д. 85</w:t>
              </w:r>
            </w:hyperlink>
          </w:p>
        </w:tc>
        <w:tc>
          <w:tcPr>
            <w:tcW w:w="2460" w:type="dxa"/>
            <w:vAlign w:val="center"/>
          </w:tcPr>
          <w:p w:rsidR="00247D59" w:rsidRPr="009933DB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– Здание скотного двора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6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533A6B" w:rsidRDefault="002B2338" w:rsidP="002B2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247D59" w:rsidRDefault="00247D59" w:rsidP="00066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1:020735:10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овомихайловка, </w:t>
              </w:r>
              <w:proofErr w:type="spell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горная, д. 85</w:t>
              </w:r>
            </w:hyperlink>
          </w:p>
        </w:tc>
        <w:tc>
          <w:tcPr>
            <w:tcW w:w="2460" w:type="dxa"/>
            <w:vAlign w:val="center"/>
          </w:tcPr>
          <w:p w:rsidR="00247D59" w:rsidRPr="009933DB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– Летняя дойка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3C7037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247D59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34:93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рнаул, тракт Павловский, д. 60Б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лад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Default="002B2338" w:rsidP="002B23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247D59" w:rsidRDefault="00247D59" w:rsidP="007402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34:86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рнаул, тракт Павловский, д. 60Б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араж</w:t>
            </w:r>
          </w:p>
        </w:tc>
        <w:tc>
          <w:tcPr>
            <w:tcW w:w="0" w:type="auto"/>
          </w:tcPr>
          <w:p w:rsidR="00247D59" w:rsidRDefault="002B2338" w:rsidP="00B45D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247D59" w:rsidRDefault="00247D59" w:rsidP="007402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34:91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рнаул, тракт Павловский, д. 60Б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лад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247D59" w:rsidRDefault="00247D59" w:rsidP="007402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34:98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</w:t>
              </w:r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арнаул, тракт Павловский, д. 60Б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клад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0" w:type="auto"/>
          </w:tcPr>
          <w:p w:rsidR="00247D59" w:rsidRDefault="00247D59" w:rsidP="00481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210:75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линовая 4-я, д. 86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– магазин 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247D59" w:rsidRDefault="00247D59" w:rsidP="002256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210:69</w:t>
            </w:r>
          </w:p>
        </w:tc>
        <w:tc>
          <w:tcPr>
            <w:tcW w:w="2579" w:type="dxa"/>
          </w:tcPr>
          <w:p w:rsidR="00247D59" w:rsidRPr="00247D59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линовая 4-я, д. 86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– склад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247D59" w:rsidRDefault="00247D59" w:rsidP="00DD5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421:90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лахова, д. 167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47D59" w:rsidP="00247D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– магазин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247D59" w:rsidRDefault="00247D59" w:rsidP="00DD5B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10641:88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ранзитная, д. 22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B2338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247D59" w:rsidRDefault="00247D59" w:rsidP="00066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424:28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пова, д. 161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B2338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– павильон дежурного персонала 2х этажное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247D59" w:rsidRDefault="00247D59" w:rsidP="00066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16:151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вастопольская, д. 7а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B2338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0" w:type="auto"/>
          </w:tcPr>
          <w:p w:rsidR="00247D59" w:rsidRDefault="002B2338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247D59" w:rsidTr="00247D59">
        <w:tc>
          <w:tcPr>
            <w:tcW w:w="0" w:type="auto"/>
          </w:tcPr>
          <w:p w:rsidR="00247D59" w:rsidRDefault="00247D59" w:rsidP="00E100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</w:tcPr>
          <w:p w:rsidR="00247D59" w:rsidRDefault="00247D59" w:rsidP="002256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63:030116:170</w:t>
            </w:r>
          </w:p>
        </w:tc>
        <w:tc>
          <w:tcPr>
            <w:tcW w:w="2579" w:type="dxa"/>
          </w:tcPr>
          <w:p w:rsidR="00247D59" w:rsidRPr="009B5208" w:rsidRDefault="00247D59" w:rsidP="00247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 Барнаул, </w:t>
              </w:r>
              <w:proofErr w:type="spellStart"/>
              <w:proofErr w:type="gramStart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л</w:t>
              </w:r>
              <w:proofErr w:type="spellEnd"/>
              <w:proofErr w:type="gramEnd"/>
              <w:r w:rsidRPr="00247D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вастопольская, д. 22а</w:t>
              </w:r>
            </w:hyperlink>
          </w:p>
        </w:tc>
        <w:tc>
          <w:tcPr>
            <w:tcW w:w="2460" w:type="dxa"/>
            <w:vAlign w:val="center"/>
          </w:tcPr>
          <w:p w:rsidR="00247D59" w:rsidRPr="00646A82" w:rsidRDefault="002B2338" w:rsidP="009933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 (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ЕГРН лит.Б с правами</w:t>
            </w:r>
          </w:p>
        </w:tc>
        <w:tc>
          <w:tcPr>
            <w:tcW w:w="0" w:type="auto"/>
          </w:tcPr>
          <w:p w:rsidR="00247D59" w:rsidRDefault="00247D59" w:rsidP="006B62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338" w:rsidRDefault="002B2338" w:rsidP="002B2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247D59" w:rsidRPr="001A18CC" w:rsidRDefault="002B2338" w:rsidP="002B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</w:tr>
    </w:tbl>
    <w:p w:rsidR="00247D59" w:rsidRDefault="00247D59" w:rsidP="0093503C">
      <w:pPr>
        <w:spacing w:after="0" w:line="240" w:lineRule="auto"/>
        <w:ind w:left="-993" w:right="-568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032" w:rsidRDefault="00CC3F3D" w:rsidP="0093503C">
      <w:pPr>
        <w:spacing w:after="0" w:line="240" w:lineRule="auto"/>
        <w:ind w:left="-993" w:right="-568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оей стороны </w:t>
      </w:r>
      <w:hyperlink r:id="rId19" w:tgtFrame="_blank" w:history="1">
        <w:r w:rsidR="00030FBB" w:rsidRPr="00030F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r w:rsidRPr="00CC3F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митет по управлению муниципальной собственностью города </w:t>
        </w:r>
        <w:r w:rsidR="00E100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</w:t>
        </w:r>
        <w:r w:rsidRPr="00CC3F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рнаула</w:t>
        </w:r>
      </w:hyperlink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мероприятия по выявлению правообладателей ранее учтенных объектов 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. </w:t>
      </w:r>
    </w:p>
    <w:p w:rsidR="00CC3F3D" w:rsidRPr="00CC3F3D" w:rsidRDefault="00CC3F3D" w:rsidP="0093503C">
      <w:pPr>
        <w:spacing w:after="0" w:line="240" w:lineRule="auto"/>
        <w:ind w:left="-993" w:right="-568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государственной регистрации прав на объекты недвижимости (права </w:t>
      </w:r>
      <w:r w:rsidR="0093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не внесены в Единый государственный реестр недвижимости) 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м объектов недвижимости предоста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а возможность обратиться в к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</w:t>
      </w:r>
      <w:r w:rsidR="0093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рода Барнаула по вопросу оформления</w:t>
      </w:r>
      <w:r w:rsidR="0093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ощенном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рав на отдельные объекты недвижимого имущества, права на которые в Едином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м реестре недвижимости не зарегистрированы.  </w:t>
      </w:r>
      <w:proofErr w:type="gramEnd"/>
    </w:p>
    <w:p w:rsidR="005F2A74" w:rsidRPr="00CC3F3D" w:rsidRDefault="00CC3F3D" w:rsidP="0093503C">
      <w:pPr>
        <w:spacing w:after="0" w:line="240" w:lineRule="auto"/>
        <w:ind w:left="-993" w:right="-568" w:firstLine="568"/>
        <w:jc w:val="both"/>
      </w:pP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комитет </w:t>
      </w:r>
      <w:r w:rsidR="0003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ой собственностью города Барнаула 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: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-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 по адр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у: 656043, Алтайский край, город 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, ул</w:t>
      </w:r>
      <w:proofErr w:type="gramStart"/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ля, 48 (комитет 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по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 муниципальной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ю города Барнаула);</w:t>
      </w:r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- электронной почтой по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 </w:t>
      </w:r>
      <w:hyperlink r:id="rId20" w:history="1">
        <w:r w:rsidRPr="00CC3F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fo@kums.barnaul-adm.ru</w:t>
        </w:r>
      </w:hyperlink>
      <w:r w:rsidR="00E100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- консультации по </w:t>
      </w:r>
      <w:r w:rsidR="009350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м: 8 (3852) 370-459; 8 (3852) 370-549; 8 (3852) 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>370-893.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39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C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лка на официальный сайт города Барнаула Источник: </w:t>
      </w:r>
      <w:hyperlink r:id="rId21" w:history="1">
        <w:r w:rsidRPr="00CC3F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barnaul.org/news/komitet-po-upravleniyu-munitsipalnoy-sobstvennostyu-goroda-barnaula-provodit-meropriyatiya-po-vyyavl.html</w:t>
        </w:r>
      </w:hyperlink>
    </w:p>
    <w:sectPr w:rsidR="005F2A74" w:rsidRPr="00CC3F3D" w:rsidSect="005E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2D4D"/>
    <w:rsid w:val="00030FBB"/>
    <w:rsid w:val="00045DC9"/>
    <w:rsid w:val="00066806"/>
    <w:rsid w:val="000D7C97"/>
    <w:rsid w:val="001A18CC"/>
    <w:rsid w:val="001E6529"/>
    <w:rsid w:val="0022566A"/>
    <w:rsid w:val="00247D59"/>
    <w:rsid w:val="00293930"/>
    <w:rsid w:val="002B2338"/>
    <w:rsid w:val="00327288"/>
    <w:rsid w:val="00372D4D"/>
    <w:rsid w:val="003900B0"/>
    <w:rsid w:val="003965A7"/>
    <w:rsid w:val="003C138A"/>
    <w:rsid w:val="003C7037"/>
    <w:rsid w:val="003E5F1B"/>
    <w:rsid w:val="00423CE4"/>
    <w:rsid w:val="00453449"/>
    <w:rsid w:val="00481684"/>
    <w:rsid w:val="00492C41"/>
    <w:rsid w:val="00533A6B"/>
    <w:rsid w:val="005B24CC"/>
    <w:rsid w:val="005E40BA"/>
    <w:rsid w:val="005F2A74"/>
    <w:rsid w:val="005F7178"/>
    <w:rsid w:val="0063071C"/>
    <w:rsid w:val="00646A82"/>
    <w:rsid w:val="006B62ED"/>
    <w:rsid w:val="006C7B66"/>
    <w:rsid w:val="006F0785"/>
    <w:rsid w:val="0071268B"/>
    <w:rsid w:val="00726365"/>
    <w:rsid w:val="007402C0"/>
    <w:rsid w:val="0081262F"/>
    <w:rsid w:val="0083557D"/>
    <w:rsid w:val="008375FA"/>
    <w:rsid w:val="00876E5E"/>
    <w:rsid w:val="008805CE"/>
    <w:rsid w:val="008D4961"/>
    <w:rsid w:val="00902E5D"/>
    <w:rsid w:val="0093503C"/>
    <w:rsid w:val="009933DB"/>
    <w:rsid w:val="009B5208"/>
    <w:rsid w:val="009D2922"/>
    <w:rsid w:val="009D44DB"/>
    <w:rsid w:val="00AA7E99"/>
    <w:rsid w:val="00AC50BA"/>
    <w:rsid w:val="00AE5B63"/>
    <w:rsid w:val="00B07778"/>
    <w:rsid w:val="00B45D2D"/>
    <w:rsid w:val="00B73D6F"/>
    <w:rsid w:val="00CB1074"/>
    <w:rsid w:val="00CC3F3D"/>
    <w:rsid w:val="00CF7416"/>
    <w:rsid w:val="00D83D4C"/>
    <w:rsid w:val="00DB7962"/>
    <w:rsid w:val="00DD5B1E"/>
    <w:rsid w:val="00E10032"/>
    <w:rsid w:val="00E1678D"/>
    <w:rsid w:val="00E80331"/>
    <w:rsid w:val="00FA49DD"/>
    <w:rsid w:val="00FD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BA"/>
  </w:style>
  <w:style w:type="paragraph" w:styleId="1">
    <w:name w:val="heading 1"/>
    <w:basedOn w:val="a"/>
    <w:link w:val="10"/>
    <w:uiPriority w:val="9"/>
    <w:qFormat/>
    <w:rsid w:val="00AC5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68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bj-address">
    <w:name w:val="obj-address"/>
    <w:basedOn w:val="a0"/>
    <w:rsid w:val="00AC50BA"/>
  </w:style>
  <w:style w:type="character" w:styleId="a5">
    <w:name w:val="Strong"/>
    <w:basedOn w:val="a0"/>
    <w:uiPriority w:val="22"/>
    <w:qFormat/>
    <w:rsid w:val="00AC50BA"/>
    <w:rPr>
      <w:b/>
      <w:bCs/>
    </w:rPr>
  </w:style>
  <w:style w:type="paragraph" w:styleId="a6">
    <w:name w:val="No Spacing"/>
    <w:uiPriority w:val="1"/>
    <w:qFormat/>
    <w:rsid w:val="009B5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57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816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22:63:030134:93" TargetMode="External"/><Relationship Id="rId13" Type="http://schemas.openxmlformats.org/officeDocument/2006/relationships/hyperlink" Target="https://egrp365.org/reestr?egrp=22:63:030210:69" TargetMode="External"/><Relationship Id="rId18" Type="http://schemas.openxmlformats.org/officeDocument/2006/relationships/hyperlink" Target="https://egrp365.org/reestr?egrp=22:63:030116:1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rnaul.org/news/komitet-po-upravleniyu-munitsipalnoy-sobstvennostyu-goroda-barnaula-provodit-meropriyatiya-po-vyyavl.html" TargetMode="External"/><Relationship Id="rId7" Type="http://schemas.openxmlformats.org/officeDocument/2006/relationships/hyperlink" Target="https://egrp365.org/reestr?egrp=22:61:020735:10" TargetMode="External"/><Relationship Id="rId12" Type="http://schemas.openxmlformats.org/officeDocument/2006/relationships/hyperlink" Target="https://egrp365.org/reestr?egrp=22:63:030210:75" TargetMode="External"/><Relationship Id="rId17" Type="http://schemas.openxmlformats.org/officeDocument/2006/relationships/hyperlink" Target="https://egrp365.org/reestr?egrp=22:63:030116:151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egrp365.org/reestr?egrp=22:63:030424:28" TargetMode="External"/><Relationship Id="rId20" Type="http://schemas.openxmlformats.org/officeDocument/2006/relationships/hyperlink" Target="mailto:info@kums.barnaul-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22:61:020735:8" TargetMode="External"/><Relationship Id="rId11" Type="http://schemas.openxmlformats.org/officeDocument/2006/relationships/hyperlink" Target="https://egrp365.org/reestr?egrp=22:63:030134:98" TargetMode="External"/><Relationship Id="rId5" Type="http://schemas.openxmlformats.org/officeDocument/2006/relationships/hyperlink" Target="https://egrp365.org/reestr?egrp=22:61:020731:72" TargetMode="External"/><Relationship Id="rId15" Type="http://schemas.openxmlformats.org/officeDocument/2006/relationships/hyperlink" Target="https://egrp365.org/reestr?egrp=22:63:010641: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grp365.org/reestr?egrp=22:63:030134:91" TargetMode="External"/><Relationship Id="rId19" Type="http://schemas.openxmlformats.org/officeDocument/2006/relationships/hyperlink" Target="http://kums-barnaul.ru/komitet9_p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p365.org/reestr?egrp=22:63:030134:86" TargetMode="External"/><Relationship Id="rId14" Type="http://schemas.openxmlformats.org/officeDocument/2006/relationships/hyperlink" Target="https://egrp365.org/reestr?egrp=22:63:030421: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171F-3D21-46F9-9AEE-6435784F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99</dc:creator>
  <cp:lastModifiedBy>priemarkh</cp:lastModifiedBy>
  <cp:revision>18</cp:revision>
  <cp:lastPrinted>2022-06-08T06:27:00Z</cp:lastPrinted>
  <dcterms:created xsi:type="dcterms:W3CDTF">2022-08-19T10:57:00Z</dcterms:created>
  <dcterms:modified xsi:type="dcterms:W3CDTF">2022-11-23T01:25:00Z</dcterms:modified>
</cp:coreProperties>
</file>